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E66B19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9F5840" w:rsidP="009F584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B4824E" wp14:editId="1FF7DEC7">
                                  <wp:extent cx="918490" cy="884471"/>
                                  <wp:effectExtent l="0" t="0" r="0" b="0"/>
                                  <wp:docPr id="6" name="Picture 6" descr="http://cdn.shopify.com/s/files/1/0606/1553/products/BSL-Support_large.png?v=1425235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shopify.com/s/files/1/0606/1553/products/BSL-Support_large.png?v=14252359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47" b="212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974" cy="893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3F8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58C3FF" wp14:editId="4863EE38">
                                  <wp:extent cx="842098" cy="93566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7376" t="30218" r="63125" b="528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112" cy="932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9F5840" w:rsidP="009F584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B4824E" wp14:editId="1FF7DEC7">
                            <wp:extent cx="918490" cy="884471"/>
                            <wp:effectExtent l="0" t="0" r="0" b="0"/>
                            <wp:docPr id="6" name="Picture 6" descr="http://cdn.shopify.com/s/files/1/0606/1553/products/BSL-Support_large.png?v=1425235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shopify.com/s/files/1/0606/1553/products/BSL-Support_large.png?v=14252359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47" b="212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7974" cy="893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3F8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58C3FF" wp14:editId="4863EE38">
                            <wp:extent cx="842098" cy="93566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7376" t="30218" r="63125" b="528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9112" cy="9323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E66B19" w:rsidRDefault="00E66B19" w:rsidP="00E66B19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E66B19" w:rsidRPr="00E350A8" w:rsidRDefault="00E66B19" w:rsidP="00E66B19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0807AA134FFB4B7686A5FD440AA905D5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E66B19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567C9D">
        <w:rPr>
          <w:rFonts w:ascii="Century Gothic" w:hAnsi="Century Gothic"/>
          <w:b/>
          <w:sz w:val="28"/>
          <w:szCs w:val="28"/>
        </w:rPr>
        <w:t>S</w:t>
      </w:r>
      <w:r w:rsidR="009F5840">
        <w:rPr>
          <w:rFonts w:ascii="Century Gothic" w:hAnsi="Century Gothic"/>
          <w:b/>
          <w:sz w:val="28"/>
          <w:szCs w:val="28"/>
        </w:rPr>
        <w:t>peech</w:t>
      </w:r>
      <w:r w:rsidR="00437D94">
        <w:rPr>
          <w:rFonts w:ascii="Century Gothic" w:hAnsi="Century Gothic"/>
          <w:b/>
          <w:sz w:val="28"/>
          <w:szCs w:val="28"/>
        </w:rPr>
        <w:t xml:space="preserve"> and Language Therapy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The appointment is at </w:t>
      </w:r>
      <w:r w:rsidR="004C2011" w:rsidRPr="00EC4E46">
        <w:rPr>
          <w:rFonts w:ascii="Century Gothic" w:hAnsi="Century Gothic"/>
          <w:b/>
          <w:sz w:val="28"/>
          <w:szCs w:val="28"/>
        </w:rPr>
        <w:t>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6509E89" wp14:editId="0DDEF5B1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139FC"/>
    <w:rsid w:val="00076199"/>
    <w:rsid w:val="000B3618"/>
    <w:rsid w:val="0010719D"/>
    <w:rsid w:val="001A6976"/>
    <w:rsid w:val="00337C14"/>
    <w:rsid w:val="003E4376"/>
    <w:rsid w:val="00427DA0"/>
    <w:rsid w:val="00437D94"/>
    <w:rsid w:val="004466B5"/>
    <w:rsid w:val="004C2011"/>
    <w:rsid w:val="005231E4"/>
    <w:rsid w:val="00567C9D"/>
    <w:rsid w:val="00587D38"/>
    <w:rsid w:val="0060634A"/>
    <w:rsid w:val="006C5976"/>
    <w:rsid w:val="00842C1B"/>
    <w:rsid w:val="008457C1"/>
    <w:rsid w:val="008B6296"/>
    <w:rsid w:val="008D623C"/>
    <w:rsid w:val="00910DFD"/>
    <w:rsid w:val="009F5840"/>
    <w:rsid w:val="00A36D4B"/>
    <w:rsid w:val="00A712A1"/>
    <w:rsid w:val="00B52927"/>
    <w:rsid w:val="00B85DA3"/>
    <w:rsid w:val="00BA7D28"/>
    <w:rsid w:val="00BE700A"/>
    <w:rsid w:val="00C07038"/>
    <w:rsid w:val="00C5060F"/>
    <w:rsid w:val="00D23BD1"/>
    <w:rsid w:val="00D441AD"/>
    <w:rsid w:val="00E66B19"/>
    <w:rsid w:val="00EC4E46"/>
    <w:rsid w:val="00EC736D"/>
    <w:rsid w:val="00F023A5"/>
    <w:rsid w:val="00F53F8A"/>
    <w:rsid w:val="00F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0807AA134FFB4B7686A5FD440AA9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37AF-C827-4AC7-BB42-379C584EA8D3}"/>
      </w:docPartPr>
      <w:docPartBody>
        <w:p w:rsidR="00000000" w:rsidRDefault="002817C3" w:rsidP="002817C3">
          <w:pPr>
            <w:pStyle w:val="0807AA134FFB4B7686A5FD440AA905D5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817C3"/>
    <w:rsid w:val="002E42B4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0807AA134FFB4B7686A5FD440AA905D5">
    <w:name w:val="0807AA134FFB4B7686A5FD440AA905D5"/>
    <w:rsid w:val="002817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0807AA134FFB4B7686A5FD440AA905D5">
    <w:name w:val="0807AA134FFB4B7686A5FD440AA905D5"/>
    <w:rsid w:val="00281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1D71-A5FC-4DFB-AFB6-AA87510C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39:00Z</dcterms:created>
  <dcterms:modified xsi:type="dcterms:W3CDTF">2016-07-14T13:05:00Z</dcterms:modified>
</cp:coreProperties>
</file>